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74E7BFF7" w:rsidR="00123EDC" w:rsidRPr="00AF6645" w:rsidRDefault="00000000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noProof/>
        </w:rPr>
        <w:pict w14:anchorId="717520FF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25pt;margin-top:-.4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OzS&#10;w0nfAAAACQEAAA8AAAAAAAAAAAAAAAAAaAQAAGRycy9kb3ducmV2LnhtbFBLBQYAAAAABAAEAPMA&#10;AAB0BQAAAAA=&#10;">
            <v:textbox>
              <w:txbxContent>
                <w:p w14:paraId="64D4A594" w14:textId="77777777" w:rsidR="00A3714B" w:rsidRDefault="00A3714B" w:rsidP="00A3714B">
                  <w:pPr>
                    <w:spacing w:after="0"/>
                  </w:pPr>
                  <w:r>
                    <w:t>Dane Wykonawcy</w:t>
                  </w:r>
                </w:p>
                <w:p w14:paraId="55D77421" w14:textId="5C954067" w:rsidR="00A3714B" w:rsidRPr="00A3714B" w:rsidRDefault="00A3714B" w:rsidP="00A3714B">
                  <w:pPr>
                    <w:rPr>
                      <w:i/>
                      <w:iCs/>
                      <w:color w:val="FF0000"/>
                    </w:rPr>
                  </w:pPr>
                  <w:r w:rsidRPr="00A3714B">
                    <w:rPr>
                      <w:rFonts w:ascii="Arial" w:hAnsi="Arial" w:cs="Arial"/>
                      <w:i/>
                      <w:iCs/>
                      <w:color w:val="FF0000"/>
                      <w:sz w:val="18"/>
                      <w:szCs w:val="18"/>
                    </w:rPr>
                    <w:t>(Nazwa i adres)</w:t>
                  </w:r>
                </w:p>
                <w:p w14:paraId="074B6694" w14:textId="77777777" w:rsidR="00A3714B" w:rsidRDefault="00A3714B" w:rsidP="00A3714B"/>
              </w:txbxContent>
            </v:textbox>
          </v:shape>
        </w:pic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60522EC4" w14:textId="605340BF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5D378094" w14:textId="77777777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85FB8E4" w14:textId="77777777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12AA714E" w14:textId="22191287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8775DB">
        <w:rPr>
          <w:rFonts w:ascii="Arial" w:hAnsi="Arial" w:cs="Arial"/>
          <w:color w:val="auto"/>
        </w:rPr>
        <w:t>15</w:t>
      </w:r>
      <w:r w:rsidR="00A2475B">
        <w:rPr>
          <w:rFonts w:ascii="Arial" w:hAnsi="Arial" w:cs="Arial"/>
          <w:color w:val="auto"/>
        </w:rPr>
        <w:t>.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35AAE908" w:rsidR="00E85F04" w:rsidRDefault="00123EDC" w:rsidP="00116EA0">
      <w:pPr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="00A2475B">
        <w:rPr>
          <w:rFonts w:ascii="Arial" w:hAnsi="Arial" w:cs="Arial"/>
        </w:rPr>
        <w:t xml:space="preserve">: </w:t>
      </w:r>
      <w:r w:rsidR="008775DB" w:rsidRPr="008775DB">
        <w:rPr>
          <w:rFonts w:ascii="Arial" w:eastAsia="Times New Roman" w:hAnsi="Arial" w:cs="Arial"/>
          <w:b/>
          <w:bCs/>
          <w:i/>
          <w:lang w:eastAsia="pl-PL"/>
        </w:rPr>
        <w:t>Budowa kąpieliska miejskiego nad jeziore</w:t>
      </w:r>
      <w:r w:rsidR="008775DB">
        <w:rPr>
          <w:rFonts w:ascii="Arial" w:eastAsia="Times New Roman" w:hAnsi="Arial" w:cs="Arial"/>
          <w:b/>
          <w:bCs/>
          <w:i/>
          <w:lang w:eastAsia="pl-PL"/>
        </w:rPr>
        <w:t>m Klasztornym Dużym w Kartuzach</w:t>
      </w:r>
      <w:r w:rsidR="00CB4AE1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="00CB4AE1" w:rsidRPr="00CB4AE1">
        <w:rPr>
          <w:rFonts w:ascii="Arial" w:eastAsia="Times New Roman" w:hAnsi="Arial" w:cs="Arial"/>
          <w:b/>
          <w:bCs/>
          <w:i/>
          <w:lang w:eastAsia="pl-PL"/>
        </w:rPr>
        <w:t>– etap II</w:t>
      </w:r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0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F83AA6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4880" w14:textId="77777777" w:rsidR="00F83AA6" w:rsidRDefault="00F83AA6" w:rsidP="00492F56">
      <w:pPr>
        <w:spacing w:after="0" w:line="240" w:lineRule="auto"/>
      </w:pPr>
      <w:r>
        <w:separator/>
      </w:r>
    </w:p>
  </w:endnote>
  <w:endnote w:type="continuationSeparator" w:id="0">
    <w:p w14:paraId="62D9F951" w14:textId="77777777" w:rsidR="00F83AA6" w:rsidRDefault="00F83AA6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119F" w14:textId="77777777" w:rsidR="00F83AA6" w:rsidRDefault="00F83AA6" w:rsidP="00492F56">
      <w:pPr>
        <w:spacing w:after="0" w:line="240" w:lineRule="auto"/>
      </w:pPr>
      <w:r>
        <w:separator/>
      </w:r>
    </w:p>
  </w:footnote>
  <w:footnote w:type="continuationSeparator" w:id="0">
    <w:p w14:paraId="10851CCB" w14:textId="77777777" w:rsidR="00F83AA6" w:rsidRDefault="00F83AA6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4690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584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807178">
    <w:abstractNumId w:val="0"/>
  </w:num>
  <w:num w:numId="4" w16cid:durableId="116485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175B9"/>
    <w:rsid w:val="0003689F"/>
    <w:rsid w:val="000A389A"/>
    <w:rsid w:val="000A3B83"/>
    <w:rsid w:val="000A73B3"/>
    <w:rsid w:val="000D280A"/>
    <w:rsid w:val="000E6C9D"/>
    <w:rsid w:val="0010429B"/>
    <w:rsid w:val="00116EA0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2D619F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C35D9"/>
    <w:rsid w:val="006D07A9"/>
    <w:rsid w:val="006D3938"/>
    <w:rsid w:val="00734434"/>
    <w:rsid w:val="00747EA4"/>
    <w:rsid w:val="007615F2"/>
    <w:rsid w:val="00790D3B"/>
    <w:rsid w:val="00796BA7"/>
    <w:rsid w:val="007B38B6"/>
    <w:rsid w:val="007C4A16"/>
    <w:rsid w:val="007E247A"/>
    <w:rsid w:val="007E3325"/>
    <w:rsid w:val="0081654D"/>
    <w:rsid w:val="0082489D"/>
    <w:rsid w:val="008775DB"/>
    <w:rsid w:val="008C11F8"/>
    <w:rsid w:val="008C3E76"/>
    <w:rsid w:val="008D4EF3"/>
    <w:rsid w:val="00917771"/>
    <w:rsid w:val="00923FE6"/>
    <w:rsid w:val="00926B91"/>
    <w:rsid w:val="009719A4"/>
    <w:rsid w:val="009C7DB0"/>
    <w:rsid w:val="00A00DE6"/>
    <w:rsid w:val="00A2475B"/>
    <w:rsid w:val="00A35ECC"/>
    <w:rsid w:val="00A3714B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AE1"/>
    <w:rsid w:val="00CB4D06"/>
    <w:rsid w:val="00CE2E11"/>
    <w:rsid w:val="00CE5E5B"/>
    <w:rsid w:val="00CF504D"/>
    <w:rsid w:val="00D571CF"/>
    <w:rsid w:val="00D810C0"/>
    <w:rsid w:val="00DA58B6"/>
    <w:rsid w:val="00DE0229"/>
    <w:rsid w:val="00E560E5"/>
    <w:rsid w:val="00E7608C"/>
    <w:rsid w:val="00E85F04"/>
    <w:rsid w:val="00ED2C22"/>
    <w:rsid w:val="00EE4D2D"/>
    <w:rsid w:val="00EF0670"/>
    <w:rsid w:val="00EF1A4A"/>
    <w:rsid w:val="00F1228B"/>
    <w:rsid w:val="00F35414"/>
    <w:rsid w:val="00F373D3"/>
    <w:rsid w:val="00F570D9"/>
    <w:rsid w:val="00F643D6"/>
    <w:rsid w:val="00F83AA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82787"/>
  <w15:docId w15:val="{5E3134AF-2B15-45DD-BD48-00B00092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8AE9F-20C9-402F-A887-57FF03CE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7</cp:revision>
  <cp:lastPrinted>2024-04-29T07:59:00Z</cp:lastPrinted>
  <dcterms:created xsi:type="dcterms:W3CDTF">2018-02-13T06:54:00Z</dcterms:created>
  <dcterms:modified xsi:type="dcterms:W3CDTF">2024-04-29T09:05:00Z</dcterms:modified>
</cp:coreProperties>
</file>